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1C" w:rsidRPr="00C95725" w:rsidRDefault="00C008CB" w:rsidP="00F6503B">
      <w:pPr>
        <w:spacing w:after="0" w:line="240" w:lineRule="auto"/>
        <w:ind w:right="-613" w:firstLine="708"/>
        <w:jc w:val="both"/>
        <w:rPr>
          <w:rFonts w:eastAsia="Times New Roman"/>
        </w:rPr>
      </w:pPr>
      <w:r w:rsidRPr="00F6503B">
        <w:rPr>
          <w:rFonts w:eastAsia="Times New Roman"/>
        </w:rPr>
        <w:t xml:space="preserve">Na temelju </w:t>
      </w:r>
      <w:r w:rsidR="00993D14">
        <w:rPr>
          <w:rFonts w:eastAsia="Times New Roman"/>
        </w:rPr>
        <w:t xml:space="preserve">članka 12. Zakona o radu (Narodne novine 93/14.,151/22.), članka 107. </w:t>
      </w:r>
      <w:r w:rsidRPr="00F6503B">
        <w:rPr>
          <w:rFonts w:eastAsia="Times New Roman"/>
        </w:rPr>
        <w:t>Zakona o odgoju i obrazovanju u osnovnoj i srednjoj školi (N</w:t>
      </w:r>
      <w:r w:rsidR="00993D14">
        <w:rPr>
          <w:rFonts w:eastAsia="Times New Roman"/>
        </w:rPr>
        <w:t>arodne novine</w:t>
      </w:r>
      <w:r w:rsidRPr="00F6503B">
        <w:rPr>
          <w:rFonts w:eastAsia="Times New Roman"/>
        </w:rPr>
        <w:t xml:space="preserve"> 87/08, 86/09, 92/10, 105/10, 90/12, 5/12, 16/12, 86/12, 126/12, 94/13, 152/14, 7/17, 68/18, 98/19, 64/20, 151/22</w:t>
      </w:r>
      <w:r w:rsidR="00491A99">
        <w:rPr>
          <w:rFonts w:eastAsia="Times New Roman"/>
        </w:rPr>
        <w:t>,156/23.</w:t>
      </w:r>
      <w:r w:rsidRPr="00F6503B">
        <w:rPr>
          <w:rFonts w:eastAsia="Times New Roman"/>
        </w:rPr>
        <w:t xml:space="preserve">), </w:t>
      </w:r>
      <w:r w:rsidR="00993D14">
        <w:rPr>
          <w:rFonts w:eastAsia="Times New Roman"/>
        </w:rPr>
        <w:t>članka 21.</w:t>
      </w:r>
      <w:r w:rsidR="00B4096A">
        <w:rPr>
          <w:rFonts w:eastAsia="Times New Roman"/>
        </w:rPr>
        <w:t>Zakona o osobnoj asistenciji (</w:t>
      </w:r>
      <w:r w:rsidR="00993D14">
        <w:rPr>
          <w:rFonts w:eastAsia="Times New Roman"/>
        </w:rPr>
        <w:t xml:space="preserve">Narodne novine </w:t>
      </w:r>
      <w:r w:rsidR="00CC136B">
        <w:rPr>
          <w:rFonts w:eastAsia="Times New Roman"/>
        </w:rPr>
        <w:t xml:space="preserve">71/23.), </w:t>
      </w:r>
      <w:r w:rsidRPr="00F6503B">
        <w:rPr>
          <w:rFonts w:eastAsia="Times New Roman"/>
        </w:rPr>
        <w:t>Pravilnika o pomoćnicima u nastavi i stručno komunikacijskim posrednicima (N</w:t>
      </w:r>
      <w:r w:rsidR="00993D14">
        <w:rPr>
          <w:rFonts w:eastAsia="Times New Roman"/>
        </w:rPr>
        <w:t>arodne novine</w:t>
      </w:r>
      <w:r w:rsidRPr="00F6503B">
        <w:rPr>
          <w:rFonts w:eastAsia="Times New Roman"/>
        </w:rPr>
        <w:t xml:space="preserve"> </w:t>
      </w:r>
      <w:r w:rsidR="00C95725">
        <w:t>85/24</w:t>
      </w:r>
      <w:r w:rsidRPr="00F6503B">
        <w:rPr>
          <w:rFonts w:eastAsia="Times New Roman"/>
        </w:rPr>
        <w:t xml:space="preserve">), </w:t>
      </w:r>
      <w:r w:rsidR="00F6503B" w:rsidRPr="00F6503B">
        <w:rPr>
          <w:rFonts w:eastAsia="Times New Roman"/>
        </w:rPr>
        <w:t xml:space="preserve">Pravilnika o radu Osnovne škole Ivanska, </w:t>
      </w:r>
      <w:r w:rsidR="00993D14">
        <w:rPr>
          <w:rFonts w:eastAsia="Times New Roman"/>
        </w:rPr>
        <w:t xml:space="preserve">članka 72. Statuta Osnovne škole Ivanska </w:t>
      </w:r>
      <w:r w:rsidRPr="00F6503B">
        <w:rPr>
          <w:rFonts w:eastAsia="Times New Roman"/>
        </w:rPr>
        <w:t>te sukladno uvjetima projekta "</w:t>
      </w:r>
      <w:r w:rsidR="00C95725">
        <w:rPr>
          <w:rFonts w:eastAsia="Times New Roman"/>
        </w:rPr>
        <w:t xml:space="preserve">Uz potporu sve je moguće, faza VII“, program Osiguranje pomoćnika u nastavi i stručnih komunikacijskih posrednika učenicima s teškoćama u razvoju u osnovnoškolskim i srednjoškolskim odgojno-obrazovnim ustanovama – Faza VII. koji se financira iz Europskog socijalnog fonda plus, u sklopu Programa Učinkoviti ljudski potencijali 2021.-2027.,   </w:t>
      </w:r>
      <w:r w:rsidR="000601EE" w:rsidRPr="00F6503B">
        <w:rPr>
          <w:rFonts w:eastAsia="Times New Roman"/>
          <w:b/>
        </w:rPr>
        <w:t>Osnovna škola Ivanska, Ivanska, Petra Preradovića 2,</w:t>
      </w:r>
      <w:r w:rsidR="00DC2D1C" w:rsidRPr="00F6503B">
        <w:rPr>
          <w:rFonts w:eastAsia="Times New Roman"/>
        </w:rPr>
        <w:t xml:space="preserve"> objavljuje</w:t>
      </w:r>
    </w:p>
    <w:p w:rsidR="00DC2D1C" w:rsidRPr="00F6503B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sz w:val="28"/>
        </w:rPr>
      </w:pPr>
      <w:r w:rsidRPr="000601EE">
        <w:rPr>
          <w:rFonts w:eastAsia="Times New Roman"/>
          <w:b/>
          <w:sz w:val="28"/>
        </w:rPr>
        <w:t>NATJEČAJ</w:t>
      </w:r>
    </w:p>
    <w:p w:rsidR="00DC2D1C" w:rsidRPr="000601EE" w:rsidRDefault="001A3375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e</w:t>
      </w:r>
      <w:r w:rsidR="00DC2D1C" w:rsidRPr="000601EE">
        <w:rPr>
          <w:rFonts w:eastAsia="Times New Roman"/>
          <w:b/>
        </w:rPr>
        <w:t xml:space="preserve"> za obavljanje poslova pomoćnika</w:t>
      </w:r>
      <w:r w:rsidR="00337528" w:rsidRPr="000601EE">
        <w:rPr>
          <w:rFonts w:eastAsia="Times New Roman"/>
          <w:b/>
        </w:rPr>
        <w:t>/</w:t>
      </w:r>
      <w:proofErr w:type="spellStart"/>
      <w:r w:rsidR="00337528" w:rsidRPr="000601EE">
        <w:rPr>
          <w:rFonts w:eastAsia="Times New Roman"/>
          <w:b/>
        </w:rPr>
        <w:t>ice</w:t>
      </w:r>
      <w:proofErr w:type="spellEnd"/>
      <w:r w:rsidR="00DC2D1C" w:rsidRPr="000601EE">
        <w:rPr>
          <w:rFonts w:eastAsia="Times New Roman"/>
          <w:b/>
        </w:rPr>
        <w:t xml:space="preserve"> u nastavi</w:t>
      </w: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</w:p>
    <w:p w:rsidR="000B3BA4" w:rsidRPr="00993D14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BROJ TRAŽENIH OSOBA</w:t>
      </w:r>
      <w:r w:rsidR="00DC2D1C" w:rsidRPr="000601EE">
        <w:rPr>
          <w:rFonts w:eastAsia="Times New Roman"/>
        </w:rPr>
        <w:t xml:space="preserve">: </w:t>
      </w:r>
      <w:r w:rsidR="00063D76">
        <w:rPr>
          <w:rFonts w:eastAsia="Times New Roman"/>
        </w:rPr>
        <w:t>Jedan/a</w:t>
      </w:r>
      <w:r w:rsidR="001B7DF5">
        <w:rPr>
          <w:rFonts w:eastAsia="Times New Roman"/>
        </w:rPr>
        <w:t xml:space="preserve"> (</w:t>
      </w:r>
      <w:r w:rsidR="00063D76">
        <w:rPr>
          <w:rFonts w:eastAsia="Times New Roman"/>
        </w:rPr>
        <w:t>1</w:t>
      </w:r>
      <w:r w:rsidR="000601EE" w:rsidRPr="000601EE">
        <w:rPr>
          <w:rFonts w:eastAsia="Times New Roman"/>
        </w:rPr>
        <w:t>)</w:t>
      </w:r>
      <w:r w:rsidR="00B75307" w:rsidRPr="000601EE">
        <w:rPr>
          <w:rFonts w:eastAsia="Times New Roman"/>
        </w:rPr>
        <w:t xml:space="preserve"> </w:t>
      </w:r>
      <w:r w:rsidR="00DC2D1C" w:rsidRPr="000601EE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pomoćn</w:t>
      </w:r>
      <w:r w:rsidR="00337528" w:rsidRPr="000601EE">
        <w:rPr>
          <w:rFonts w:eastAsia="Times New Roman"/>
        </w:rPr>
        <w:t>ik</w:t>
      </w:r>
      <w:r w:rsidR="001B7DF5">
        <w:rPr>
          <w:rFonts w:eastAsia="Times New Roman"/>
        </w:rPr>
        <w:t>/</w:t>
      </w:r>
      <w:proofErr w:type="spellStart"/>
      <w:r w:rsidR="001B7DF5">
        <w:rPr>
          <w:rFonts w:eastAsia="Times New Roman"/>
        </w:rPr>
        <w:t>c</w:t>
      </w:r>
      <w:r w:rsidR="00063D76">
        <w:rPr>
          <w:rFonts w:eastAsia="Times New Roman"/>
        </w:rPr>
        <w:t>a</w:t>
      </w:r>
      <w:proofErr w:type="spellEnd"/>
      <w:r w:rsidR="00337528" w:rsidRPr="000601EE">
        <w:rPr>
          <w:rFonts w:eastAsia="Times New Roman"/>
        </w:rPr>
        <w:t xml:space="preserve"> u nastavi</w:t>
      </w:r>
      <w:r w:rsidR="000B3BA4" w:rsidRPr="000601EE">
        <w:rPr>
          <w:rFonts w:eastAsia="Times New Roman"/>
        </w:rPr>
        <w:t xml:space="preserve">, nepuno radno vrijeme </w:t>
      </w:r>
      <w:r w:rsidR="000B3BA4" w:rsidRPr="00993D14">
        <w:rPr>
          <w:rFonts w:eastAsia="Times New Roman"/>
        </w:rPr>
        <w:t xml:space="preserve">do </w:t>
      </w:r>
      <w:r w:rsidR="001A3375" w:rsidRPr="00993D14">
        <w:rPr>
          <w:rFonts w:eastAsia="Times New Roman"/>
        </w:rPr>
        <w:t xml:space="preserve">dvadeset i </w:t>
      </w:r>
      <w:r w:rsidR="007C7227">
        <w:rPr>
          <w:rFonts w:eastAsia="Times New Roman"/>
        </w:rPr>
        <w:t>pet</w:t>
      </w:r>
      <w:r w:rsidR="001A3375" w:rsidRPr="00993D14">
        <w:rPr>
          <w:rFonts w:eastAsia="Times New Roman"/>
        </w:rPr>
        <w:t xml:space="preserve"> (2</w:t>
      </w:r>
      <w:r w:rsidR="007C7227">
        <w:rPr>
          <w:rFonts w:eastAsia="Times New Roman"/>
        </w:rPr>
        <w:t>5</w:t>
      </w:r>
      <w:r w:rsidR="000601EE" w:rsidRPr="00993D14">
        <w:rPr>
          <w:rFonts w:eastAsia="Times New Roman"/>
        </w:rPr>
        <w:t>)</w:t>
      </w:r>
      <w:r w:rsidR="000B3BA4" w:rsidRPr="00993D14">
        <w:rPr>
          <w:rFonts w:eastAsia="Times New Roman"/>
        </w:rPr>
        <w:t xml:space="preserve"> sat</w:t>
      </w:r>
      <w:r w:rsidR="007C7227">
        <w:rPr>
          <w:rFonts w:eastAsia="Times New Roman"/>
        </w:rPr>
        <w:t>i</w:t>
      </w:r>
      <w:bookmarkStart w:id="0" w:name="_GoBack"/>
      <w:bookmarkEnd w:id="0"/>
      <w:r w:rsidR="00DC2D1C" w:rsidRPr="00993D14">
        <w:rPr>
          <w:rFonts w:eastAsia="Times New Roman"/>
        </w:rPr>
        <w:t xml:space="preserve"> tjedno</w:t>
      </w:r>
    </w:p>
    <w:p w:rsidR="00DC2D1C" w:rsidRPr="00993D14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993D14">
        <w:rPr>
          <w:rFonts w:eastAsia="Times New Roman"/>
          <w:b/>
        </w:rPr>
        <w:t>MJESTO RADA</w:t>
      </w:r>
      <w:r w:rsidR="00412D09" w:rsidRPr="00993D14">
        <w:rPr>
          <w:rFonts w:eastAsia="Times New Roman"/>
        </w:rPr>
        <w:t xml:space="preserve">: </w:t>
      </w:r>
      <w:r w:rsidR="00E263EB" w:rsidRPr="00993D14">
        <w:rPr>
          <w:rFonts w:eastAsia="Times New Roman"/>
        </w:rPr>
        <w:t>Ivanska</w:t>
      </w:r>
    </w:p>
    <w:p w:rsidR="00C919B6" w:rsidRPr="000601EE" w:rsidRDefault="00C919B6" w:rsidP="00E37FCD">
      <w:pPr>
        <w:tabs>
          <w:tab w:val="left" w:pos="7680"/>
        </w:tabs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VRSTA UGOVORA</w:t>
      </w:r>
      <w:r w:rsidR="00DC2D1C" w:rsidRPr="000601EE">
        <w:rPr>
          <w:rFonts w:eastAsia="Times New Roman"/>
        </w:rPr>
        <w:t>: ugovor o radu na određeno</w:t>
      </w:r>
      <w:r w:rsidR="00FF1A3D" w:rsidRPr="000601EE">
        <w:rPr>
          <w:rFonts w:eastAsia="Times New Roman"/>
        </w:rPr>
        <w:t xml:space="preserve"> vrijeme za </w:t>
      </w:r>
      <w:r w:rsidR="001D6AB8">
        <w:rPr>
          <w:rFonts w:eastAsia="Times New Roman"/>
        </w:rPr>
        <w:t>školsku</w:t>
      </w:r>
      <w:r w:rsidR="00FF1A3D" w:rsidRPr="000601EE">
        <w:rPr>
          <w:rFonts w:eastAsia="Times New Roman"/>
        </w:rPr>
        <w:t xml:space="preserve"> godinu 20</w:t>
      </w:r>
      <w:r w:rsidR="00720A83">
        <w:rPr>
          <w:rFonts w:eastAsia="Times New Roman"/>
        </w:rPr>
        <w:t>2</w:t>
      </w:r>
      <w:r w:rsidR="0087299F">
        <w:rPr>
          <w:rFonts w:eastAsia="Times New Roman"/>
        </w:rPr>
        <w:t>6</w:t>
      </w:r>
      <w:r w:rsidRPr="000601EE">
        <w:rPr>
          <w:rFonts w:eastAsia="Times New Roman"/>
        </w:rPr>
        <w:t>.</w:t>
      </w:r>
      <w:r w:rsidR="00FF1A3D" w:rsidRPr="000601EE">
        <w:rPr>
          <w:rFonts w:eastAsia="Times New Roman"/>
        </w:rPr>
        <w:t>/20</w:t>
      </w:r>
      <w:r w:rsidR="00720A83">
        <w:rPr>
          <w:rFonts w:eastAsia="Times New Roman"/>
        </w:rPr>
        <w:t>2</w:t>
      </w:r>
      <w:r w:rsidR="0087299F">
        <w:rPr>
          <w:rFonts w:eastAsia="Times New Roman"/>
        </w:rPr>
        <w:t>7</w:t>
      </w:r>
      <w:r w:rsidRPr="000601EE">
        <w:rPr>
          <w:rFonts w:eastAsia="Times New Roman"/>
        </w:rPr>
        <w:t>.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PRIJEVOZ</w:t>
      </w:r>
      <w:r w:rsidR="00DC2D1C" w:rsidRPr="000601EE">
        <w:rPr>
          <w:rFonts w:eastAsia="Times New Roman"/>
        </w:rPr>
        <w:t xml:space="preserve">: </w:t>
      </w:r>
      <w:r w:rsidR="00DC2D1C" w:rsidRPr="00B4096A">
        <w:rPr>
          <w:rFonts w:eastAsia="Times New Roman"/>
        </w:rPr>
        <w:t>d</w:t>
      </w:r>
      <w:r w:rsidR="00491A99" w:rsidRPr="00B4096A">
        <w:rPr>
          <w:rFonts w:eastAsia="Times New Roman"/>
        </w:rPr>
        <w:t>o visine mjesečne autobusne karte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Pr="007160D2" w:rsidRDefault="00DC2D1C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 w:rsidRPr="007160D2">
        <w:rPr>
          <w:rFonts w:eastAsia="Times New Roman"/>
        </w:rPr>
        <w:t xml:space="preserve">minimalno </w:t>
      </w:r>
      <w:r w:rsidR="00C9145B" w:rsidRPr="007160D2">
        <w:rPr>
          <w:rFonts w:eastAsia="Times New Roman"/>
        </w:rPr>
        <w:t xml:space="preserve">četverogodišnje </w:t>
      </w:r>
      <w:r w:rsidRPr="007160D2">
        <w:rPr>
          <w:rFonts w:eastAsia="Times New Roman"/>
        </w:rPr>
        <w:t>srednjoškolsko obrazovanje</w:t>
      </w:r>
      <w:r w:rsidR="00365CCD" w:rsidRPr="007160D2">
        <w:rPr>
          <w:rFonts w:eastAsia="Times New Roman"/>
        </w:rPr>
        <w:t xml:space="preserve"> (4.2 HKO)</w:t>
      </w:r>
    </w:p>
    <w:p w:rsidR="00063D76" w:rsidRPr="007160D2" w:rsidRDefault="00063D7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bookmarkStart w:id="1" w:name="_Hlk203041879"/>
      <w:r w:rsidRPr="007160D2">
        <w:rPr>
          <w:rFonts w:eastAsia="Times New Roman"/>
        </w:rPr>
        <w:t>završen</w:t>
      </w:r>
      <w:r w:rsidR="00365CCD" w:rsidRPr="007160D2">
        <w:rPr>
          <w:rFonts w:eastAsia="Times New Roman"/>
        </w:rPr>
        <w:t xml:space="preserve"> program obrazovanja odraslih </w:t>
      </w:r>
      <w:r w:rsidRPr="007160D2">
        <w:rPr>
          <w:rFonts w:eastAsia="Times New Roman"/>
        </w:rPr>
        <w:t xml:space="preserve"> za poslove pomoćnika/</w:t>
      </w:r>
      <w:proofErr w:type="spellStart"/>
      <w:r w:rsidRPr="007160D2">
        <w:rPr>
          <w:rFonts w:eastAsia="Times New Roman"/>
        </w:rPr>
        <w:t>ce</w:t>
      </w:r>
      <w:proofErr w:type="spellEnd"/>
      <w:r w:rsidRPr="007160D2">
        <w:rPr>
          <w:rFonts w:eastAsia="Times New Roman"/>
        </w:rPr>
        <w:t xml:space="preserve"> u nastavi</w:t>
      </w:r>
      <w:r w:rsidR="007345F1" w:rsidRPr="007160D2">
        <w:rPr>
          <w:rFonts w:eastAsia="Times New Roman"/>
        </w:rPr>
        <w:t>, sukladno članku 21. Zakona o osobnoj asistenciji (NN 71/23.)</w:t>
      </w:r>
    </w:p>
    <w:bookmarkEnd w:id="1"/>
    <w:p w:rsidR="00DC2D1C" w:rsidRDefault="00C919B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D70E4A" w:rsidRPr="00C919B6" w:rsidRDefault="00D70E4A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moćnik/</w:t>
      </w:r>
      <w:proofErr w:type="spellStart"/>
      <w:r>
        <w:rPr>
          <w:rFonts w:eastAsia="Times New Roman"/>
        </w:rPr>
        <w:t>ca</w:t>
      </w:r>
      <w:proofErr w:type="spellEnd"/>
      <w:r>
        <w:rPr>
          <w:rFonts w:eastAsia="Times New Roman"/>
        </w:rPr>
        <w:t xml:space="preserve"> u nastavi ne smije biti roditelj/skrbnik niti drugi član uže obitelji uč</w:t>
      </w:r>
      <w:r w:rsidR="00365CCD">
        <w:rPr>
          <w:rFonts w:eastAsia="Times New Roman"/>
        </w:rPr>
        <w:t>e</w:t>
      </w:r>
      <w:r>
        <w:rPr>
          <w:rFonts w:eastAsia="Times New Roman"/>
        </w:rPr>
        <w:t>nika/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kojem se pruža potpora</w:t>
      </w:r>
    </w:p>
    <w:p w:rsid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EF7BD7" w:rsidP="00725FFD">
      <w:pPr>
        <w:spacing w:after="0" w:line="240" w:lineRule="auto"/>
        <w:ind w:right="-613"/>
        <w:rPr>
          <w:rFonts w:eastAsia="Times New Roman"/>
        </w:rPr>
      </w:pPr>
      <w:r>
        <w:rPr>
          <w:rFonts w:eastAsia="Times New Roman"/>
        </w:rPr>
        <w:t>Poslovi</w:t>
      </w:r>
      <w:r w:rsidR="00DC2D1C">
        <w:rPr>
          <w:rFonts w:eastAsia="Times New Roman"/>
        </w:rPr>
        <w:t xml:space="preserve"> pomoćnika</w:t>
      </w:r>
      <w:r w:rsidR="00337528">
        <w:rPr>
          <w:rFonts w:eastAsia="Times New Roman"/>
        </w:rPr>
        <w:t>/ice</w:t>
      </w:r>
      <w:r w:rsidR="00DC2D1C">
        <w:rPr>
          <w:rFonts w:eastAsia="Times New Roman"/>
        </w:rPr>
        <w:t xml:space="preserve"> u nastavi </w:t>
      </w:r>
      <w:r>
        <w:rPr>
          <w:rFonts w:eastAsia="Times New Roman"/>
        </w:rPr>
        <w:t xml:space="preserve">određeni su Pravilnikom o </w:t>
      </w:r>
      <w:r w:rsidRPr="00F6503B">
        <w:rPr>
          <w:rFonts w:eastAsia="Times New Roman"/>
        </w:rPr>
        <w:t>pomoćnicima u nastavi i stručno</w:t>
      </w:r>
      <w:r w:rsidR="00725FFD">
        <w:rPr>
          <w:rFonts w:eastAsia="Times New Roman"/>
        </w:rPr>
        <w:t xml:space="preserve"> </w:t>
      </w:r>
      <w:r w:rsidRPr="00F6503B">
        <w:rPr>
          <w:rFonts w:eastAsia="Times New Roman"/>
        </w:rPr>
        <w:t xml:space="preserve">komunikacijskim posrednicima (NN </w:t>
      </w:r>
      <w:r>
        <w:t>85/2024</w:t>
      </w:r>
      <w:r w:rsidRPr="00F6503B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DC2D1C" w:rsidRDefault="00DC2D1C" w:rsidP="00725FFD">
      <w:pPr>
        <w:spacing w:after="0" w:line="240" w:lineRule="auto"/>
        <w:ind w:right="-613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725FFD" w:rsidRDefault="00725FFD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720A83" w:rsidRDefault="00720A83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</w:p>
    <w:p w:rsidR="00DC2D1C" w:rsidRDefault="002C001A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životopis</w:t>
      </w:r>
    </w:p>
    <w:p w:rsidR="00FA4B5C" w:rsidRDefault="00FA4B5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</w:t>
      </w:r>
      <w:r w:rsidR="00F73A02">
        <w:rPr>
          <w:rFonts w:eastAsia="Times New Roman"/>
        </w:rPr>
        <w:t>kaz o državljanstvu</w:t>
      </w:r>
    </w:p>
    <w:p w:rsidR="003A2D70" w:rsidRDefault="00DC2D1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D638D2" w:rsidRDefault="00D638D2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dokaz o </w:t>
      </w:r>
      <w:r w:rsidRPr="00D638D2">
        <w:rPr>
          <w:rFonts w:eastAsia="Times New Roman"/>
        </w:rPr>
        <w:t>završen</w:t>
      </w:r>
      <w:r>
        <w:rPr>
          <w:rFonts w:eastAsia="Times New Roman"/>
        </w:rPr>
        <w:t>om</w:t>
      </w:r>
      <w:r w:rsidRPr="00D638D2">
        <w:rPr>
          <w:rFonts w:eastAsia="Times New Roman"/>
        </w:rPr>
        <w:t xml:space="preserve"> program</w:t>
      </w:r>
      <w:r>
        <w:rPr>
          <w:rFonts w:eastAsia="Times New Roman"/>
        </w:rPr>
        <w:t>u</w:t>
      </w:r>
      <w:r w:rsidRPr="00D638D2">
        <w:rPr>
          <w:rFonts w:eastAsia="Times New Roman"/>
        </w:rPr>
        <w:t xml:space="preserve"> obrazovanja odraslih  za poslove pomoćnika/</w:t>
      </w:r>
      <w:proofErr w:type="spellStart"/>
      <w:r w:rsidRPr="00D638D2">
        <w:rPr>
          <w:rFonts w:eastAsia="Times New Roman"/>
        </w:rPr>
        <w:t>ce</w:t>
      </w:r>
      <w:proofErr w:type="spellEnd"/>
      <w:r w:rsidRPr="00D638D2">
        <w:rPr>
          <w:rFonts w:eastAsia="Times New Roman"/>
        </w:rPr>
        <w:t xml:space="preserve"> u nastavi</w:t>
      </w:r>
    </w:p>
    <w:p w:rsidR="00D638D2" w:rsidRDefault="0029580E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dokaz da se protiv kandidata ne vodi kazneni postupak sukladno članku 106. Zakona o odgoju i obrazovanju u osnovnoj i srednjoj školi izdan za vrij</w:t>
      </w:r>
      <w:r w:rsidR="00720A83" w:rsidRPr="00D638D2">
        <w:rPr>
          <w:rFonts w:eastAsia="Times New Roman"/>
        </w:rPr>
        <w:t>eme trajanja natj</w:t>
      </w:r>
      <w:r w:rsidR="00F11A4A" w:rsidRPr="00D638D2">
        <w:rPr>
          <w:rFonts w:eastAsia="Times New Roman"/>
        </w:rPr>
        <w:t>ečaja (izdan u vrijeme trajanja</w:t>
      </w:r>
      <w:r w:rsidR="00720A83" w:rsidRPr="00D638D2">
        <w:rPr>
          <w:rFonts w:eastAsia="Times New Roman"/>
        </w:rPr>
        <w:t xml:space="preserve"> natječaja</w:t>
      </w:r>
      <w:r w:rsidRPr="00D638D2">
        <w:rPr>
          <w:rFonts w:eastAsia="Times New Roman"/>
        </w:rPr>
        <w:t>)</w:t>
      </w:r>
      <w:r w:rsidR="00720A83" w:rsidRPr="00D638D2">
        <w:rPr>
          <w:rFonts w:eastAsia="Times New Roman"/>
        </w:rPr>
        <w:t>,</w:t>
      </w:r>
    </w:p>
    <w:p w:rsidR="00720A83" w:rsidRPr="00D638D2" w:rsidRDefault="00720A83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Potvrdu ili elektronički zapis Hrvatskog zavoda za mirovinsko osiguranje o radnom stažu</w:t>
      </w:r>
    </w:p>
    <w:p w:rsidR="003A2D70" w:rsidRDefault="003A2D70" w:rsidP="00F11A4A">
      <w:pPr>
        <w:spacing w:after="0" w:line="240" w:lineRule="auto"/>
        <w:ind w:left="360" w:right="-613"/>
        <w:contextualSpacing/>
        <w:jc w:val="both"/>
        <w:rPr>
          <w:rFonts w:eastAsia="Times New Roman"/>
        </w:rPr>
      </w:pPr>
    </w:p>
    <w:p w:rsidR="00DC2D1C" w:rsidRDefault="004D7C4B" w:rsidP="00D70E4A">
      <w:pPr>
        <w:pStyle w:val="Bezproreda"/>
        <w:ind w:right="-613"/>
      </w:pPr>
      <w:r w:rsidRPr="003A2D70">
        <w:lastRenderedPageBreak/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720A83" w:rsidRPr="00365CCD" w:rsidRDefault="00720A83" w:rsidP="00D70E4A">
      <w:pPr>
        <w:pStyle w:val="Bezproreda"/>
        <w:ind w:right="-613"/>
      </w:pPr>
      <w:r>
        <w:t>Prije sklapanja Ugovora o radu odabrani kandidat/</w:t>
      </w:r>
      <w:proofErr w:type="spellStart"/>
      <w:r>
        <w:t>kinja</w:t>
      </w:r>
      <w:proofErr w:type="spellEnd"/>
      <w:r>
        <w:t xml:space="preserve"> </w:t>
      </w:r>
      <w:r w:rsidR="00764CB2">
        <w:t xml:space="preserve">uputit će se </w:t>
      </w:r>
      <w:r w:rsidR="00365CCD">
        <w:t xml:space="preserve">u zdravstvenu ustanovu na prethodni zdravstveni pregled u svrhu provjere ispunjavanja uvjeta zdravstvene sposobnosti propisane člankom 21. </w:t>
      </w:r>
      <w:r w:rsidR="00365CCD" w:rsidRPr="00365CCD">
        <w:t>Zakona o osobnoj asistenciji (NN 71/23)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 w:rsidRPr="00365CCD">
        <w:rPr>
          <w:rFonts w:eastAsia="Times New Roman"/>
        </w:rPr>
        <w:t>U prijavi obavezno navesti adresu stanovanja</w:t>
      </w:r>
      <w:r>
        <w:rPr>
          <w:rFonts w:eastAsia="Times New Roman"/>
        </w:rPr>
        <w:t>, kontakt broj mobitela i elektronsku poštu (e-mail)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</w:p>
    <w:p w:rsidR="00D70E4A" w:rsidRPr="00993D14" w:rsidRDefault="00D70E4A" w:rsidP="00D70E4A">
      <w:pPr>
        <w:pStyle w:val="Bezproreda"/>
        <w:ind w:right="-613"/>
        <w:rPr>
          <w:sz w:val="16"/>
          <w:szCs w:val="16"/>
        </w:rPr>
      </w:pPr>
    </w:p>
    <w:p w:rsidR="00F11A4A" w:rsidRDefault="00F11A4A" w:rsidP="00D70E4A">
      <w:pPr>
        <w:pStyle w:val="Bezproreda"/>
        <w:ind w:right="-613"/>
      </w:pP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</w:t>
      </w:r>
      <w:r w:rsidR="00D73EB9">
        <w:t xml:space="preserve">branitelja: </w:t>
      </w:r>
      <w:hyperlink r:id="rId6" w:history="1">
        <w:r>
          <w:rPr>
            <w:color w:val="0000FF"/>
            <w:u w:val="single"/>
          </w:rPr>
          <w:t>P</w:t>
        </w:r>
        <w:r w:rsidRPr="00D710E5">
          <w:rPr>
            <w:color w:val="0000FF"/>
            <w:u w:val="single"/>
          </w:rPr>
          <w:t>opis dokaza za ostvarivanje prava prednosti pri zapošljavanju- ZOHBDR 2021.pdf (gov.hr)</w:t>
        </w:r>
      </w:hyperlink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članku 9. Zakona o profesionalnoj rehabilitaciji i zapošljavanju osoba s invaliditetom ( „Narodne novine“, br. 157/13. i 152/14.) pored dokaza o ispunjenju traženih uvjeta iz natječaja dužan je uz prijavu priložiti i dokaz o utvrđenom statusu osobe s invaliditetom.</w:t>
      </w:r>
    </w:p>
    <w:p w:rsidR="00D70E4A" w:rsidRPr="00993D14" w:rsidRDefault="00D70E4A" w:rsidP="00D70E4A">
      <w:pPr>
        <w:pStyle w:val="Bezproreda"/>
        <w:ind w:right="-613"/>
        <w:rPr>
          <w:sz w:val="16"/>
          <w:szCs w:val="16"/>
        </w:rPr>
      </w:pPr>
    </w:p>
    <w:p w:rsidR="00F11A4A" w:rsidRDefault="00F11A4A" w:rsidP="00D70E4A">
      <w:pPr>
        <w:pStyle w:val="Bezproreda"/>
        <w:ind w:right="-613"/>
        <w:rPr>
          <w:rStyle w:val="Hiperveza"/>
        </w:rPr>
      </w:pPr>
      <w:r>
        <w:t>Kandidat koji se poziva na pravo prednosti pri zapošljavanju u skladu s člankom 48.f Zakona o zaštiti civilnih i vojnih invalida rata (NN, 33/9.,77/92.,27/93.,58./93.,2/94.,108/95.,108/96.,82/01.,103/03. i 148/13.) dužan je uz prijavu priložiti sve dokaze o ispunjavanju traženih uvjeta i potvrdu o statusu vojnog/civilnog invalida rata i dokaze o tome na ko</w:t>
      </w:r>
      <w:r w:rsidR="00D73EB9">
        <w:t xml:space="preserve">ji je način prestao radni odnos: </w:t>
      </w:r>
      <w:hyperlink r:id="rId7" w:history="1">
        <w:r>
          <w:rPr>
            <w:rStyle w:val="Hiperveza"/>
          </w:rPr>
          <w:t>popis dokaza za ostvarivanje prava prednosti pri zapošljavanju- Zakon o civilnim stradalnicima iz DR.pdf (gov.hr)</w:t>
        </w:r>
      </w:hyperlink>
    </w:p>
    <w:p w:rsidR="002D0BDA" w:rsidRPr="00993D14" w:rsidRDefault="002D0BDA" w:rsidP="00D70E4A">
      <w:pPr>
        <w:pStyle w:val="Bezproreda"/>
        <w:ind w:right="-613"/>
        <w:rPr>
          <w:rStyle w:val="Hiperveza"/>
          <w:color w:val="auto"/>
          <w:sz w:val="16"/>
          <w:szCs w:val="16"/>
          <w:u w:val="none"/>
        </w:rPr>
      </w:pPr>
    </w:p>
    <w:p w:rsidR="00337528" w:rsidRDefault="00337528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Pr="00F11A4A" w:rsidRDefault="00337528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767E97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</w:t>
      </w:r>
      <w:r w:rsidR="000601EE">
        <w:rPr>
          <w:rFonts w:eastAsia="Times New Roman"/>
        </w:rPr>
        <w:t>zovna ustanova – osnovna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F11A4A" w:rsidRPr="00F11A4A" w:rsidRDefault="00F11A4A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3A2D70" w:rsidRPr="00F11A4A" w:rsidRDefault="00F11A4A" w:rsidP="00D70E4A">
      <w:pPr>
        <w:pStyle w:val="Bezproreda"/>
        <w:ind w:right="-613"/>
      </w:pPr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Rok prijave je </w:t>
      </w:r>
      <w:r w:rsidRPr="000601EE">
        <w:rPr>
          <w:rFonts w:eastAsia="Times New Roman"/>
        </w:rPr>
        <w:t>osam (8) dana od dana objave natječaja.</w:t>
      </w:r>
    </w:p>
    <w:p w:rsidR="00DC2D1C" w:rsidRPr="00D70E4A" w:rsidRDefault="00DC2D1C" w:rsidP="00D70E4A">
      <w:pPr>
        <w:pStyle w:val="Bezproreda"/>
        <w:ind w:right="-613"/>
        <w:rPr>
          <w:rFonts w:eastAsia="Times New Roman"/>
        </w:rPr>
      </w:pPr>
      <w:r w:rsidRPr="00993D14">
        <w:rPr>
          <w:rFonts w:eastAsia="Times New Roman"/>
        </w:rPr>
        <w:t xml:space="preserve">Natječaj </w:t>
      </w:r>
      <w:r w:rsidR="00CC136B" w:rsidRPr="00993D14">
        <w:rPr>
          <w:rFonts w:eastAsia="Times New Roman"/>
        </w:rPr>
        <w:t xml:space="preserve">je </w:t>
      </w:r>
      <w:r w:rsidRPr="00993D14">
        <w:rPr>
          <w:rFonts w:eastAsia="Times New Roman"/>
        </w:rPr>
        <w:t xml:space="preserve">objavljen </w:t>
      </w:r>
      <w:r w:rsidR="000601EE" w:rsidRPr="00993D14">
        <w:rPr>
          <w:rFonts w:eastAsia="Times New Roman"/>
        </w:rPr>
        <w:t xml:space="preserve">dana </w:t>
      </w:r>
      <w:r w:rsidR="00812E31" w:rsidRPr="00993D14">
        <w:rPr>
          <w:rFonts w:eastAsia="Times New Roman"/>
        </w:rPr>
        <w:t>15</w:t>
      </w:r>
      <w:r w:rsidR="001A3375" w:rsidRPr="00993D14">
        <w:rPr>
          <w:rFonts w:eastAsia="Times New Roman"/>
        </w:rPr>
        <w:t>.</w:t>
      </w:r>
      <w:r w:rsidR="00E37FCD" w:rsidRPr="00993D14">
        <w:rPr>
          <w:rFonts w:eastAsia="Times New Roman"/>
        </w:rPr>
        <w:t>0</w:t>
      </w:r>
      <w:r w:rsidR="00812E31" w:rsidRPr="00993D14">
        <w:rPr>
          <w:rFonts w:eastAsia="Times New Roman"/>
        </w:rPr>
        <w:t>7</w:t>
      </w:r>
      <w:r w:rsidR="001A3375" w:rsidRPr="00993D14">
        <w:rPr>
          <w:rFonts w:eastAsia="Times New Roman"/>
        </w:rPr>
        <w:t>.202</w:t>
      </w:r>
      <w:r w:rsidR="00E37FCD" w:rsidRPr="00993D14">
        <w:rPr>
          <w:rFonts w:eastAsia="Times New Roman"/>
        </w:rPr>
        <w:t>6</w:t>
      </w:r>
      <w:r w:rsidR="000601EE" w:rsidRPr="00993D14">
        <w:rPr>
          <w:rFonts w:eastAsia="Times New Roman"/>
        </w:rPr>
        <w:t>.</w:t>
      </w:r>
      <w:r w:rsidR="00063D76" w:rsidRPr="00993D14">
        <w:rPr>
          <w:rFonts w:eastAsia="Times New Roman"/>
        </w:rPr>
        <w:t xml:space="preserve"> </w:t>
      </w:r>
      <w:r w:rsidR="000601EE" w:rsidRPr="00993D14">
        <w:rPr>
          <w:rFonts w:eastAsia="Times New Roman"/>
        </w:rPr>
        <w:t>god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 w:rsidRPr="000601EE">
        <w:rPr>
          <w:rFonts w:eastAsia="Times New Roman"/>
        </w:rPr>
        <w:t xml:space="preserve">Prijave na natječaj s dokazima o ispunjavanju uvjeta dostavljaju se na adresu škole: </w:t>
      </w:r>
      <w:r w:rsidR="000601EE" w:rsidRPr="000601EE">
        <w:rPr>
          <w:rFonts w:eastAsia="Times New Roman"/>
        </w:rPr>
        <w:t>Osnovna škola Ivanska, Petra Preradovića 2, 43 231 Ivanska</w:t>
      </w:r>
      <w:r w:rsidRPr="000601EE">
        <w:rPr>
          <w:rFonts w:eastAsia="Times New Roman"/>
        </w:rPr>
        <w:t xml:space="preserve">  s naznakom "ZA  NATJEČAJ ZA POMOĆNIKA U NASTAVI"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CC136B" w:rsidRDefault="00CC136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otpunom prijavom smatra se ona prijava koja sadrži sve podatke i priloge navedene u ovom natječaju i koja je vlastoručno potpisana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E106EB" w:rsidRDefault="00E106E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Ukoliko kandidat želi, po završetku natječajnog postupka, svoju dokumentaciju može preuzeti u Osnovnoj školi Ivanska, Petra Preradovića 2, 43 231 Ivanska, svakog radnog dana u vremenu od </w:t>
      </w:r>
      <w:r w:rsidR="00E37FCD">
        <w:rPr>
          <w:rFonts w:eastAsia="Times New Roman"/>
        </w:rPr>
        <w:t>7</w:t>
      </w:r>
      <w:r>
        <w:rPr>
          <w:rFonts w:eastAsia="Times New Roman"/>
        </w:rPr>
        <w:t>,00 do 1</w:t>
      </w:r>
      <w:r w:rsidR="00E37FCD">
        <w:rPr>
          <w:rFonts w:eastAsia="Times New Roman"/>
        </w:rPr>
        <w:t>5</w:t>
      </w:r>
      <w:r>
        <w:rPr>
          <w:rFonts w:eastAsia="Times New Roman"/>
        </w:rPr>
        <w:t>,00 sati.</w:t>
      </w:r>
    </w:p>
    <w:p w:rsidR="00DC2D1C" w:rsidRDefault="00DC2D1C" w:rsidP="00D70E4A">
      <w:pPr>
        <w:pStyle w:val="Bezproreda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C2D1C" w:rsidRPr="00F11A4A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</w:p>
    <w:p w:rsidR="000601EE" w:rsidRDefault="000601EE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Ravnatelj</w:t>
      </w:r>
      <w:r w:rsidR="008D5D37" w:rsidRPr="008D5D37">
        <w:rPr>
          <w:rFonts w:asciiTheme="minorHAnsi" w:eastAsia="Times New Roman" w:hAnsiTheme="minorHAnsi" w:cstheme="minorHAnsi"/>
          <w:lang w:eastAsia="hr-HR"/>
        </w:rPr>
        <w:t>ica škole:</w:t>
      </w:r>
    </w:p>
    <w:p w:rsidR="00207BB0" w:rsidRPr="00E106EB" w:rsidRDefault="000601EE" w:rsidP="00E106EB">
      <w:pPr>
        <w:spacing w:after="0" w:line="240" w:lineRule="auto"/>
        <w:ind w:left="6024" w:right="-330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unčica Đuričić-Kocijan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dipl.uč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.</w:t>
      </w:r>
    </w:p>
    <w:sectPr w:rsidR="00207BB0" w:rsidRPr="00E106EB" w:rsidSect="00F11A4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CF"/>
    <w:rsid w:val="00057F75"/>
    <w:rsid w:val="000601EE"/>
    <w:rsid w:val="00063D76"/>
    <w:rsid w:val="000B3BA4"/>
    <w:rsid w:val="000C5A63"/>
    <w:rsid w:val="001319FB"/>
    <w:rsid w:val="001A3375"/>
    <w:rsid w:val="001B7DF5"/>
    <w:rsid w:val="001D6AB8"/>
    <w:rsid w:val="00207BB0"/>
    <w:rsid w:val="0029580E"/>
    <w:rsid w:val="002A7016"/>
    <w:rsid w:val="002B3174"/>
    <w:rsid w:val="002C001A"/>
    <w:rsid w:val="002D0BDA"/>
    <w:rsid w:val="00337528"/>
    <w:rsid w:val="00351507"/>
    <w:rsid w:val="00360FAC"/>
    <w:rsid w:val="00365CCD"/>
    <w:rsid w:val="003855CF"/>
    <w:rsid w:val="003A2D70"/>
    <w:rsid w:val="00412D09"/>
    <w:rsid w:val="0043761C"/>
    <w:rsid w:val="00464107"/>
    <w:rsid w:val="00491A99"/>
    <w:rsid w:val="004D7C4B"/>
    <w:rsid w:val="0050304C"/>
    <w:rsid w:val="00554238"/>
    <w:rsid w:val="006656CB"/>
    <w:rsid w:val="00694DF5"/>
    <w:rsid w:val="007160D2"/>
    <w:rsid w:val="00720A83"/>
    <w:rsid w:val="00725FFD"/>
    <w:rsid w:val="007345F1"/>
    <w:rsid w:val="00764CB2"/>
    <w:rsid w:val="00767E97"/>
    <w:rsid w:val="007C7227"/>
    <w:rsid w:val="00812E31"/>
    <w:rsid w:val="0087299F"/>
    <w:rsid w:val="008C2425"/>
    <w:rsid w:val="008D5D37"/>
    <w:rsid w:val="0094104E"/>
    <w:rsid w:val="00993D14"/>
    <w:rsid w:val="00994222"/>
    <w:rsid w:val="009A4396"/>
    <w:rsid w:val="009B0ACD"/>
    <w:rsid w:val="00A21CCC"/>
    <w:rsid w:val="00A55AF9"/>
    <w:rsid w:val="00A71595"/>
    <w:rsid w:val="00B4096A"/>
    <w:rsid w:val="00B75307"/>
    <w:rsid w:val="00C008CB"/>
    <w:rsid w:val="00C368FA"/>
    <w:rsid w:val="00C85206"/>
    <w:rsid w:val="00C9145B"/>
    <w:rsid w:val="00C919B6"/>
    <w:rsid w:val="00C95725"/>
    <w:rsid w:val="00CC136B"/>
    <w:rsid w:val="00D20C96"/>
    <w:rsid w:val="00D638D2"/>
    <w:rsid w:val="00D67608"/>
    <w:rsid w:val="00D70E4A"/>
    <w:rsid w:val="00D73EB9"/>
    <w:rsid w:val="00D92D07"/>
    <w:rsid w:val="00DC2D1C"/>
    <w:rsid w:val="00DD2367"/>
    <w:rsid w:val="00DF3AE0"/>
    <w:rsid w:val="00E106EB"/>
    <w:rsid w:val="00E263EB"/>
    <w:rsid w:val="00E36312"/>
    <w:rsid w:val="00E37FCD"/>
    <w:rsid w:val="00EA6624"/>
    <w:rsid w:val="00EF7BD7"/>
    <w:rsid w:val="00EF7E80"/>
    <w:rsid w:val="00F11A4A"/>
    <w:rsid w:val="00F6503B"/>
    <w:rsid w:val="00F73A02"/>
    <w:rsid w:val="00FA4B5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0DA1"/>
  <w15:docId w15:val="{CF5045A6-5B80-4A80-AA43-99E6776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6EB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D70E4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6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D5F5-7564-4C70-B9BF-CAF401C4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55</cp:revision>
  <cp:lastPrinted>2026-07-13T08:20:00Z</cp:lastPrinted>
  <dcterms:created xsi:type="dcterms:W3CDTF">2018-07-31T10:16:00Z</dcterms:created>
  <dcterms:modified xsi:type="dcterms:W3CDTF">2026-07-13T08:20:00Z</dcterms:modified>
</cp:coreProperties>
</file>